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557B88" w:rsidP="00612A1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HİZMET </w:t>
            </w:r>
            <w:r w:rsidR="00612A17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Sİ BİLDİRME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A77137">
              <w:rPr>
                <w:sz w:val="20"/>
                <w:szCs w:val="20"/>
              </w:rPr>
            </w:r>
            <w:r w:rsidR="00A771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7137">
              <w:rPr>
                <w:sz w:val="20"/>
                <w:szCs w:val="20"/>
              </w:rPr>
            </w:r>
            <w:r w:rsidR="00A771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7137">
              <w:rPr>
                <w:sz w:val="20"/>
                <w:szCs w:val="20"/>
              </w:rPr>
            </w:r>
            <w:r w:rsidR="00A771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C064A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ZIŞMA VE ARŞİV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557B88" w:rsidP="00612A1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HİZMET </w:t>
            </w:r>
            <w:r w:rsidR="00612A17">
              <w:rPr>
                <w:rFonts w:asciiTheme="minorHAnsi" w:hAnsiTheme="minorHAnsi" w:cs="Calibri"/>
                <w:smallCaps/>
                <w:sz w:val="20"/>
                <w:szCs w:val="20"/>
              </w:rPr>
              <w:t>SÜRESİ BİLDİRME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612A17" w:rsidP="00612A1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lojman ve kreş hizmetinden faydalanmak isteyen a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emik veya idari personel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hizmet sürelerinin ilgili birimlere bildirilmes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aliyetlerini 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810C9C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31342D" w:rsidRDefault="00612A17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IK KÜLTÜR VE SPOR DAİRE BAŞKANI</w:t>
            </w:r>
          </w:p>
          <w:p w:rsidR="00612A17" w:rsidRPr="00616BF8" w:rsidRDefault="00612A17" w:rsidP="009E0C7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NUTLAR-TAŞINMAZLAR ŞUBE MÜDÜRÜ</w:t>
            </w:r>
            <w:bookmarkStart w:id="1" w:name="_GoBack"/>
            <w:bookmarkEnd w:id="1"/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Pr="00351A1D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31342D" w:rsidRDefault="00612A17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Lojman başvuru listesi</w:t>
            </w:r>
          </w:p>
          <w:p w:rsidR="00BD48E8" w:rsidRPr="00DE2F0E" w:rsidRDefault="00612A17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reş başvuru listes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2C0F4D" w:rsidRDefault="00B227B8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383304" w:rsidRDefault="00383304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  <w:p w:rsidR="00383304" w:rsidRPr="002C1DCE" w:rsidRDefault="00383304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23129B" w:rsidRDefault="00612A17" w:rsidP="00372F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miz lojmanlarından faydalanmak isteyen personel Konutlar-Taşınmazlar Şube Müdürlüğüne başvurur. </w:t>
            </w:r>
          </w:p>
          <w:p w:rsidR="00612A17" w:rsidRDefault="00612A17" w:rsidP="00372F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403F2" w:rsidRPr="00612A17" w:rsidRDefault="00612A17" w:rsidP="00B548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miz kreş hizmetinden faydalanmak isteyen personel Sağlık Kültür ve Spor Daire Başkanlığına bağlı kreşlere başvurur.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B574F9" w:rsidRPr="00574E45" w:rsidRDefault="00D05E4B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B574F9" w:rsidRPr="004770FA" w:rsidRDefault="00612A17" w:rsidP="00612A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utlar-Taşınmazlar Şube Müdürlüğü, Üniversitemiz lojmanlarından faydalanmak isteyen personelin listesini hizmet sürelerinin tespiti için Personel Daire Başkanlığına gönderir. </w:t>
            </w:r>
          </w:p>
        </w:tc>
        <w:tc>
          <w:tcPr>
            <w:tcW w:w="3076" w:type="dxa"/>
            <w:gridSpan w:val="5"/>
          </w:tcPr>
          <w:p w:rsidR="00B574F9" w:rsidRDefault="00B812D4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3E4C67" w:rsidRDefault="00612A17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utlar-Taşınmazlar Şube Müdürü</w:t>
            </w:r>
          </w:p>
          <w:p w:rsidR="00612A17" w:rsidRPr="00A6003A" w:rsidRDefault="00612A17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3833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8075A9" w:rsidRPr="004770FA" w:rsidRDefault="00612A17" w:rsidP="00346CA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m</w:t>
            </w:r>
            <w:r w:rsidR="00383304">
              <w:rPr>
                <w:rFonts w:asciiTheme="minorHAnsi" w:hAnsiTheme="minorHAnsi"/>
                <w:sz w:val="20"/>
                <w:szCs w:val="20"/>
              </w:rPr>
              <w:t>iz lojmanlarından faydalanmak isteyen personelin hizmet süreleri tespit edilerek Konutlar-Taşınmazlar Şube Müdürlüğüne üst yazı ile bildirilir.</w:t>
            </w:r>
            <w:r w:rsidR="00346CA8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02158B" w:rsidRPr="004770FA" w:rsidRDefault="00383304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UTLAR-TAŞINMAZLAR ŞUBE MÜDÜRÜ</w:t>
            </w: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5630" w:type="dxa"/>
            <w:gridSpan w:val="7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ğlık Kültür ve Spor Daire Başkanlığı, Üniversitemiz kreş hizmetinden faydalanmak isteyen personelin listesini hizmet sürelerinin tespiti için Personel Daire Başkanlığına gönderir.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383304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utlar-Taşınmazlar Şube Müdürü</w:t>
            </w:r>
          </w:p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miz kreş hizmetinden faydalanmak isteyen personelin hizmet süreleri tespit edilerek Sağlık Kültür ve Spor Daire Başkanlığına üst yazı ile bildirilir.</w:t>
            </w:r>
          </w:p>
        </w:tc>
        <w:tc>
          <w:tcPr>
            <w:tcW w:w="3076" w:type="dxa"/>
            <w:gridSpan w:val="5"/>
          </w:tcPr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383304" w:rsidRPr="00A6003A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UTLAR-TAŞINMAZLAR ŞUBE MÜDÜRÜ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Pr="004770FA" w:rsidRDefault="00383304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7907" w:type="dxa"/>
            <w:gridSpan w:val="11"/>
          </w:tcPr>
          <w:p w:rsidR="00137145" w:rsidRPr="004770FA" w:rsidRDefault="00383304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jman için başvuran personelin memuriyet hizmeti ve bekleme süresi tespit edilir.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Pr="004770FA" w:rsidRDefault="00383304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7907" w:type="dxa"/>
            <w:gridSpan w:val="11"/>
          </w:tcPr>
          <w:p w:rsidR="00137145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reş için başvuran personelin hizmet süresi tespit edilir. 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137145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A92C52" w:rsidRDefault="00383304" w:rsidP="0013714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jman veya kreş için başvuran personelin hizmet sürelerinin en kısa sürede ilgili birimlere bildirilmesini sağlamak.</w:t>
            </w:r>
          </w:p>
        </w:tc>
        <w:tc>
          <w:tcPr>
            <w:tcW w:w="1664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zmet </w:t>
            </w:r>
            <w:r w:rsidR="00383304">
              <w:rPr>
                <w:rFonts w:asciiTheme="minorHAnsi" w:hAnsiTheme="minorHAnsi"/>
                <w:sz w:val="20"/>
                <w:szCs w:val="20"/>
              </w:rPr>
              <w:t>Süresi Bildirme Süresi</w:t>
            </w:r>
          </w:p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  <w:gridSpan w:val="2"/>
          </w:tcPr>
          <w:p w:rsidR="00137145" w:rsidRPr="00174EC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lık</w:t>
            </w:r>
          </w:p>
        </w:tc>
        <w:tc>
          <w:tcPr>
            <w:tcW w:w="950" w:type="dxa"/>
          </w:tcPr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37" w:rsidRDefault="00A77137" w:rsidP="006A31BE">
      <w:r>
        <w:separator/>
      </w:r>
    </w:p>
  </w:endnote>
  <w:endnote w:type="continuationSeparator" w:id="0">
    <w:p w:rsidR="00A77137" w:rsidRDefault="00A7713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37" w:rsidRDefault="00A77137" w:rsidP="006A31BE">
      <w:r>
        <w:separator/>
      </w:r>
    </w:p>
  </w:footnote>
  <w:footnote w:type="continuationSeparator" w:id="0">
    <w:p w:rsidR="00A77137" w:rsidRDefault="00A7713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B20966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2096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2096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0C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4D68"/>
    <w:rsid w:val="001B3EB8"/>
    <w:rsid w:val="001B638A"/>
    <w:rsid w:val="001C2420"/>
    <w:rsid w:val="001C4290"/>
    <w:rsid w:val="001C5EF9"/>
    <w:rsid w:val="001D2113"/>
    <w:rsid w:val="001D5262"/>
    <w:rsid w:val="001D57E4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3E2"/>
    <w:rsid w:val="00223E69"/>
    <w:rsid w:val="00224EB2"/>
    <w:rsid w:val="0023129B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73D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29FE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6CA8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304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A37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0D9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2704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5BD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075A9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5D2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77137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0966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2078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4A4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8991-5BC8-4981-AB13-4536905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3</cp:revision>
  <cp:lastPrinted>2019-01-28T08:44:00Z</cp:lastPrinted>
  <dcterms:created xsi:type="dcterms:W3CDTF">2019-01-29T07:59:00Z</dcterms:created>
  <dcterms:modified xsi:type="dcterms:W3CDTF">2022-02-21T12:10:00Z</dcterms:modified>
</cp:coreProperties>
</file>